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BE" w:rsidRDefault="00026FBE" w:rsidP="00026FBE">
      <w:pPr>
        <w:spacing w:after="0"/>
        <w:jc w:val="center"/>
        <w:rPr>
          <w:rStyle w:val="a6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ДО ЦДТ «Исток» ГО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а РБ</w:t>
      </w:r>
    </w:p>
    <w:p w:rsidR="00E12857" w:rsidRPr="00026FBE" w:rsidRDefault="008D16AA" w:rsidP="00026FB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F0121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Мастер-класс по </w:t>
      </w:r>
      <w:proofErr w:type="gramStart"/>
      <w:r w:rsidR="00E12857">
        <w:rPr>
          <w:rStyle w:val="a6"/>
          <w:rFonts w:ascii="Times New Roman" w:hAnsi="Times New Roman"/>
          <w:color w:val="000000" w:themeColor="text1"/>
          <w:sz w:val="28"/>
          <w:szCs w:val="28"/>
        </w:rPr>
        <w:t>мокрому</w:t>
      </w:r>
      <w:proofErr w:type="gramEnd"/>
      <w:r w:rsidR="00E12857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121">
        <w:rPr>
          <w:rStyle w:val="a6"/>
          <w:rFonts w:ascii="Times New Roman" w:hAnsi="Times New Roman"/>
          <w:color w:val="000000" w:themeColor="text1"/>
          <w:sz w:val="28"/>
          <w:szCs w:val="28"/>
        </w:rPr>
        <w:t>войлоковалянию «Варежки из войлока»</w:t>
      </w:r>
      <w:r>
        <w:rPr>
          <w:rStyle w:val="a6"/>
          <w:rFonts w:ascii="Times New Roman" w:hAnsi="Times New Roman"/>
          <w:color w:val="000000" w:themeColor="text1"/>
          <w:sz w:val="28"/>
          <w:szCs w:val="28"/>
        </w:rPr>
        <w:t>.</w:t>
      </w:r>
    </w:p>
    <w:p w:rsidR="008D16AA" w:rsidRDefault="008D16AA" w:rsidP="00E12857">
      <w:pPr>
        <w:spacing w:after="0" w:line="240" w:lineRule="auto"/>
        <w:ind w:firstLine="26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Педагог дополнительного образования </w:t>
      </w:r>
    </w:p>
    <w:p w:rsidR="00C56A66" w:rsidRDefault="00C56A66" w:rsidP="00C56A6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лейманова Флорид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нгаров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12857" w:rsidRDefault="00E12857" w:rsidP="00C56A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16AA" w:rsidRPr="007F0121" w:rsidRDefault="008D16AA" w:rsidP="0061734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b/>
          <w:color w:val="000000" w:themeColor="text1"/>
          <w:sz w:val="28"/>
          <w:szCs w:val="28"/>
        </w:rPr>
        <w:t>Целевая аудитория мастер-класса: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857">
        <w:rPr>
          <w:rFonts w:ascii="Times New Roman" w:hAnsi="Times New Roman"/>
          <w:color w:val="000000" w:themeColor="text1"/>
          <w:sz w:val="28"/>
          <w:szCs w:val="28"/>
        </w:rPr>
        <w:t>мастер-класс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рассчитан на  педагогов дополнительного образования, учителей изобразительного искусства</w:t>
      </w:r>
      <w:r w:rsidR="00E12857">
        <w:rPr>
          <w:rFonts w:ascii="Times New Roman" w:hAnsi="Times New Roman"/>
          <w:color w:val="000000" w:themeColor="text1"/>
          <w:sz w:val="28"/>
          <w:szCs w:val="28"/>
        </w:rPr>
        <w:t xml:space="preserve">, технологии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>для совместных мастер классов с родителями и детьми  технологии, оптимальное количество – 10-15 человек.</w:t>
      </w:r>
    </w:p>
    <w:p w:rsidR="008D16AA" w:rsidRPr="007F0121" w:rsidRDefault="008D16AA" w:rsidP="006173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F0121">
        <w:rPr>
          <w:rFonts w:ascii="Times New Roman" w:hAnsi="Times New Roman"/>
          <w:b/>
          <w:color w:val="000000" w:themeColor="text1"/>
          <w:sz w:val="28"/>
          <w:szCs w:val="28"/>
        </w:rPr>
        <w:t>Продолжительность мастер-класса: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45-60 минут.</w:t>
      </w:r>
      <w:r w:rsidRPr="007F01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D16AA" w:rsidRPr="007F0121" w:rsidRDefault="008D16AA" w:rsidP="006173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F01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атериалы, необходимые для изготовления </w:t>
      </w:r>
      <w:r w:rsidR="00E1285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ары варежек в технике мокрого</w:t>
      </w:r>
      <w:r w:rsidRPr="007F01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F01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ойлоковаляния</w:t>
      </w:r>
      <w:proofErr w:type="spellEnd"/>
      <w:r w:rsidRPr="007F01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8D16AA" w:rsidRPr="000F286D" w:rsidRDefault="008D16AA" w:rsidP="00E1285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ерсть меринос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вых овец</w:t>
      </w:r>
      <w:r w:rsidR="008B3F6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0гр.</w:t>
      </w:r>
    </w:p>
    <w:p w:rsidR="000F286D" w:rsidRPr="00505DE7" w:rsidRDefault="000F286D" w:rsidP="00E1285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учок шёлковых нитей для декора.</w:t>
      </w:r>
    </w:p>
    <w:p w:rsidR="008D16AA" w:rsidRPr="00505DE7" w:rsidRDefault="008D16AA" w:rsidP="006173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05DE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нструменты и приспособления:</w:t>
      </w:r>
    </w:p>
    <w:p w:rsidR="008D16AA" w:rsidRPr="00505DE7" w:rsidRDefault="008D16AA" w:rsidP="00E1285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ожницы. </w:t>
      </w:r>
    </w:p>
    <w:p w:rsidR="008D16AA" w:rsidRPr="00505DE7" w:rsidRDefault="008D16AA" w:rsidP="00E1285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упырчатый по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</w:t>
      </w: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этилен </w:t>
      </w:r>
      <w:r w:rsidR="00816E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</w:t>
      </w:r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м</w:t>
      </w:r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*</w:t>
      </w:r>
      <w:r w:rsidR="00816E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</w:t>
      </w:r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м</w:t>
      </w: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8D16AA" w:rsidRPr="00505DE7" w:rsidRDefault="008D16AA" w:rsidP="00E1285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ыло (хозяйственное).</w:t>
      </w:r>
    </w:p>
    <w:p w:rsidR="008D16AA" w:rsidRPr="00505DE7" w:rsidRDefault="008D16AA" w:rsidP="00E1285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ска с горячей водой.</w:t>
      </w:r>
    </w:p>
    <w:p w:rsidR="008D16AA" w:rsidRPr="001F4463" w:rsidRDefault="008D16AA" w:rsidP="00E1285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дложка </w:t>
      </w:r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д  шаблон из </w:t>
      </w:r>
      <w:proofErr w:type="spellStart"/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олона</w:t>
      </w:r>
      <w:proofErr w:type="spellEnd"/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40см</w:t>
      </w:r>
      <w:r w:rsidR="00D96BD7" w:rsidRP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*</w:t>
      </w:r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0см</w:t>
      </w:r>
      <w:r w:rsidRPr="00505D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8D16AA" w:rsidRPr="007F0121" w:rsidRDefault="008D16AA" w:rsidP="006173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01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материально-техническому обеспечению мастер-класса:</w:t>
      </w:r>
      <w:r w:rsidRPr="007F0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F01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астер-класс необходимо проводить в аудитории или классной комнате, где есть рабочее место (стол, парта) для участников мастер-класса и Мастера.  </w:t>
      </w:r>
    </w:p>
    <w:p w:rsidR="008D16AA" w:rsidRPr="007F0121" w:rsidRDefault="008D16AA" w:rsidP="006173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F01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Цифровые образовательные ресурсы: </w:t>
      </w:r>
      <w:r w:rsidRPr="007F01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тодическая разработка мастер-класса</w:t>
      </w:r>
      <w:r w:rsidR="00D96B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провождается мультимедийной презентацией.</w:t>
      </w:r>
    </w:p>
    <w:p w:rsidR="008D16AA" w:rsidRPr="007F0121" w:rsidRDefault="008D16AA" w:rsidP="006173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F012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глядный материал: </w:t>
      </w:r>
      <w:r w:rsidRPr="007F01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арежки в технике войлоковаляния.</w:t>
      </w:r>
    </w:p>
    <w:p w:rsidR="008D16AA" w:rsidRPr="007F0121" w:rsidRDefault="008D16AA" w:rsidP="0061734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F01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Цель мастер-класса:</w:t>
      </w:r>
      <w:r w:rsidRPr="007F01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Предложить способ изготовления варежек, выполненных в технике </w:t>
      </w:r>
      <w:r w:rsidR="005E2C1F">
        <w:rPr>
          <w:rFonts w:ascii="Times New Roman" w:hAnsi="Times New Roman"/>
          <w:color w:val="000000" w:themeColor="text1"/>
          <w:sz w:val="28"/>
          <w:szCs w:val="28"/>
        </w:rPr>
        <w:t xml:space="preserve">мокрого </w:t>
      </w:r>
      <w:proofErr w:type="spellStart"/>
      <w:r w:rsidRPr="007F0121">
        <w:rPr>
          <w:rFonts w:ascii="Times New Roman" w:hAnsi="Times New Roman"/>
          <w:color w:val="000000" w:themeColor="text1"/>
          <w:sz w:val="28"/>
          <w:szCs w:val="28"/>
        </w:rPr>
        <w:t>войлоковаляния</w:t>
      </w:r>
      <w:proofErr w:type="spellEnd"/>
      <w:r w:rsidR="005E2C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D16AA" w:rsidRPr="007F0121" w:rsidRDefault="008D16AA" w:rsidP="00E1285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познакомить учеников мастер-класса с искусством </w:t>
      </w:r>
      <w:proofErr w:type="spellStart"/>
      <w:r w:rsidRPr="007F0121">
        <w:rPr>
          <w:rFonts w:ascii="Times New Roman" w:hAnsi="Times New Roman"/>
          <w:color w:val="000000" w:themeColor="text1"/>
          <w:sz w:val="28"/>
          <w:szCs w:val="28"/>
        </w:rPr>
        <w:t>войлоковаляни</w:t>
      </w:r>
      <w:r w:rsidR="005E2C1F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spellEnd"/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D16AA" w:rsidRDefault="008D16AA" w:rsidP="00E1285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- научить  изготовлению варежек в технике </w:t>
      </w:r>
      <w:proofErr w:type="gramStart"/>
      <w:r w:rsidR="005E2C1F">
        <w:rPr>
          <w:rFonts w:ascii="Times New Roman" w:hAnsi="Times New Roman"/>
          <w:color w:val="000000" w:themeColor="text1"/>
          <w:sz w:val="28"/>
          <w:szCs w:val="28"/>
        </w:rPr>
        <w:t>мокрого</w:t>
      </w:r>
      <w:proofErr w:type="gramEnd"/>
      <w:r w:rsidR="005E2C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121">
        <w:rPr>
          <w:rFonts w:ascii="Times New Roman" w:hAnsi="Times New Roman"/>
          <w:color w:val="000000" w:themeColor="text1"/>
          <w:sz w:val="28"/>
          <w:szCs w:val="28"/>
        </w:rPr>
        <w:t>войлоковаляния</w:t>
      </w:r>
      <w:proofErr w:type="spellEnd"/>
      <w:r w:rsidR="005E2C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2C1F" w:rsidRPr="005E2C1F" w:rsidRDefault="005E2C1F" w:rsidP="005E2C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E2C1F">
        <w:rPr>
          <w:rFonts w:ascii="Times New Roman" w:hAnsi="Times New Roman"/>
          <w:sz w:val="28"/>
          <w:szCs w:val="28"/>
        </w:rPr>
        <w:t xml:space="preserve"> </w:t>
      </w:r>
      <w:r w:rsidRPr="001531EF">
        <w:rPr>
          <w:rFonts w:ascii="Times New Roman" w:hAnsi="Times New Roman"/>
          <w:sz w:val="28"/>
          <w:szCs w:val="28"/>
        </w:rPr>
        <w:t xml:space="preserve">предложить разнообразные </w:t>
      </w:r>
      <w:r>
        <w:rPr>
          <w:rFonts w:ascii="Times New Roman" w:hAnsi="Times New Roman"/>
          <w:sz w:val="28"/>
          <w:szCs w:val="28"/>
        </w:rPr>
        <w:t>формы и способы оформления, декорирования</w:t>
      </w:r>
    </w:p>
    <w:p w:rsidR="0076458A" w:rsidRDefault="0076458A" w:rsidP="007645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58A" w:rsidRDefault="0076458A" w:rsidP="0061734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2866">
        <w:rPr>
          <w:rFonts w:ascii="Times New Roman" w:hAnsi="Times New Roman"/>
          <w:b/>
          <w:sz w:val="28"/>
          <w:szCs w:val="28"/>
        </w:rPr>
        <w:t>Организационный момент, вступительное слово Мастер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458A" w:rsidRDefault="0076458A" w:rsidP="0076458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16AA" w:rsidRPr="007F0121" w:rsidRDefault="008D16AA" w:rsidP="0061734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уальность: </w:t>
      </w:r>
    </w:p>
    <w:p w:rsidR="008D16AA" w:rsidRDefault="0076458A" w:rsidP="0061734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йлочные изделия стоят дорого, а варежки, выполненные своими руками, по своему вкусу – хороший и не дорогой подарок не только себе самому, но и друзьям и близким. </w:t>
      </w:r>
    </w:p>
    <w:p w:rsidR="00617344" w:rsidRPr="007F0121" w:rsidRDefault="00617344" w:rsidP="00617344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7F0121">
        <w:rPr>
          <w:color w:val="000000" w:themeColor="text1"/>
          <w:sz w:val="28"/>
          <w:szCs w:val="28"/>
          <w:shd w:val="clear" w:color="auto" w:fill="FFFFFF"/>
        </w:rPr>
        <w:t>арежки из войлока могут служить самостоятельн</w:t>
      </w:r>
      <w:r>
        <w:rPr>
          <w:color w:val="000000" w:themeColor="text1"/>
          <w:sz w:val="28"/>
          <w:szCs w:val="28"/>
          <w:shd w:val="clear" w:color="auto" w:fill="FFFFFF"/>
        </w:rPr>
        <w:t>ым</w:t>
      </w:r>
      <w:r w:rsidRPr="007F0121">
        <w:rPr>
          <w:color w:val="000000" w:themeColor="text1"/>
          <w:sz w:val="28"/>
          <w:szCs w:val="28"/>
          <w:shd w:val="clear" w:color="auto" w:fill="FFFFFF"/>
        </w:rPr>
        <w:t xml:space="preserve"> украшением или в комплекте с другим украшением, например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F0121">
        <w:rPr>
          <w:color w:val="000000" w:themeColor="text1"/>
          <w:sz w:val="28"/>
          <w:szCs w:val="28"/>
          <w:shd w:val="clear" w:color="auto" w:fill="FFFFFF"/>
        </w:rPr>
        <w:t xml:space="preserve"> с шапкой и шарфом.</w:t>
      </w:r>
    </w:p>
    <w:p w:rsidR="00617344" w:rsidRPr="007F0121" w:rsidRDefault="00617344" w:rsidP="00617344">
      <w:pPr>
        <w:pStyle w:val="a7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F0121">
        <w:rPr>
          <w:color w:val="000000" w:themeColor="text1"/>
          <w:sz w:val="28"/>
          <w:szCs w:val="28"/>
          <w:shd w:val="clear" w:color="auto" w:fill="FFFFFF"/>
        </w:rPr>
        <w:t xml:space="preserve">Это прекрасный подарок для женщин мужчин и </w:t>
      </w:r>
      <w:r>
        <w:rPr>
          <w:color w:val="000000" w:themeColor="text1"/>
          <w:sz w:val="28"/>
          <w:szCs w:val="28"/>
          <w:shd w:val="clear" w:color="auto" w:fill="FFFFFF"/>
        </w:rPr>
        <w:t>детей</w:t>
      </w:r>
      <w:r w:rsidRPr="007F0121">
        <w:rPr>
          <w:color w:val="000000" w:themeColor="text1"/>
          <w:sz w:val="28"/>
          <w:szCs w:val="28"/>
          <w:shd w:val="clear" w:color="auto" w:fill="FFFFFF"/>
        </w:rPr>
        <w:t xml:space="preserve"> любого возраста.</w:t>
      </w:r>
    </w:p>
    <w:p w:rsidR="0076458A" w:rsidRDefault="0076458A" w:rsidP="00E12857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16AA" w:rsidRPr="00E72BF8" w:rsidRDefault="008D16AA" w:rsidP="00E12857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2BF8">
        <w:rPr>
          <w:rFonts w:ascii="Times New Roman" w:hAnsi="Times New Roman"/>
          <w:b/>
          <w:color w:val="000000" w:themeColor="text1"/>
          <w:sz w:val="28"/>
          <w:szCs w:val="28"/>
        </w:rPr>
        <w:t>Тема сегодняшнего мастер-класса</w:t>
      </w:r>
    </w:p>
    <w:p w:rsidR="008D16AA" w:rsidRPr="007F0121" w:rsidRDefault="008D16AA" w:rsidP="00E12857">
      <w:pPr>
        <w:spacing w:after="0" w:line="240" w:lineRule="auto"/>
        <w:ind w:firstLine="284"/>
        <w:jc w:val="center"/>
        <w:rPr>
          <w:rStyle w:val="a6"/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121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«Изготовление варежек в технике </w:t>
      </w:r>
      <w:proofErr w:type="gramStart"/>
      <w:r w:rsidR="0076458A">
        <w:rPr>
          <w:rStyle w:val="a6"/>
          <w:rFonts w:ascii="Times New Roman" w:hAnsi="Times New Roman"/>
          <w:color w:val="000000" w:themeColor="text1"/>
          <w:sz w:val="28"/>
          <w:szCs w:val="28"/>
        </w:rPr>
        <w:t>мокрого</w:t>
      </w:r>
      <w:proofErr w:type="gramEnd"/>
      <w:r w:rsidR="0076458A">
        <w:rPr>
          <w:rStyle w:val="a6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0121">
        <w:rPr>
          <w:rStyle w:val="a6"/>
          <w:rFonts w:ascii="Times New Roman" w:hAnsi="Times New Roman"/>
          <w:color w:val="000000" w:themeColor="text1"/>
          <w:sz w:val="28"/>
          <w:szCs w:val="28"/>
        </w:rPr>
        <w:t>войлоковаляния</w:t>
      </w:r>
      <w:proofErr w:type="spellEnd"/>
      <w:r w:rsidRPr="007F0121">
        <w:rPr>
          <w:rStyle w:val="a6"/>
          <w:rFonts w:ascii="Times New Roman" w:hAnsi="Times New Roman"/>
          <w:color w:val="000000" w:themeColor="text1"/>
          <w:sz w:val="28"/>
          <w:szCs w:val="28"/>
        </w:rPr>
        <w:t>».</w:t>
      </w:r>
    </w:p>
    <w:p w:rsidR="008D16AA" w:rsidRPr="0076458A" w:rsidRDefault="008D16AA" w:rsidP="00E12857">
      <w:pPr>
        <w:spacing w:after="0" w:line="240" w:lineRule="auto"/>
        <w:ind w:firstLine="284"/>
        <w:jc w:val="both"/>
        <w:rPr>
          <w:rStyle w:val="a6"/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76458A">
        <w:rPr>
          <w:rStyle w:val="a6"/>
          <w:rFonts w:ascii="Times New Roman" w:hAnsi="Times New Roman"/>
          <w:b w:val="0"/>
          <w:i/>
          <w:color w:val="000000" w:themeColor="text1"/>
          <w:sz w:val="28"/>
          <w:szCs w:val="28"/>
        </w:rPr>
        <w:lastRenderedPageBreak/>
        <w:t xml:space="preserve">Далее,  через ряд вопросов, можно подтолкнуть аудиторию к диалогу о </w:t>
      </w:r>
      <w:proofErr w:type="spellStart"/>
      <w:r w:rsidRPr="0076458A">
        <w:rPr>
          <w:rStyle w:val="a6"/>
          <w:rFonts w:ascii="Times New Roman" w:hAnsi="Times New Roman"/>
          <w:b w:val="0"/>
          <w:i/>
          <w:color w:val="000000" w:themeColor="text1"/>
          <w:sz w:val="28"/>
          <w:szCs w:val="28"/>
        </w:rPr>
        <w:t>войлоковалянии</w:t>
      </w:r>
      <w:proofErr w:type="spellEnd"/>
      <w:r w:rsidRPr="0076458A">
        <w:rPr>
          <w:rStyle w:val="a6"/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. </w:t>
      </w:r>
    </w:p>
    <w:p w:rsidR="008D16AA" w:rsidRPr="007F0121" w:rsidRDefault="008D16AA" w:rsidP="00E12857">
      <w:pPr>
        <w:spacing w:after="0" w:line="240" w:lineRule="auto"/>
        <w:ind w:firstLine="284"/>
        <w:jc w:val="both"/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</w:pPr>
      <w:r w:rsidRPr="007F0121">
        <w:rPr>
          <w:rStyle w:val="a6"/>
          <w:rFonts w:ascii="Times New Roman" w:hAnsi="Times New Roman"/>
          <w:color w:val="000000" w:themeColor="text1"/>
          <w:sz w:val="28"/>
          <w:szCs w:val="28"/>
        </w:rPr>
        <w:t>Что такое войлок, валяние?</w:t>
      </w:r>
    </w:p>
    <w:p w:rsidR="008D16AA" w:rsidRPr="007F0121" w:rsidRDefault="008D16AA" w:rsidP="00E1285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Что можно сделать в технике войлоковаляния?</w:t>
      </w:r>
    </w:p>
    <w:p w:rsidR="008D16AA" w:rsidRPr="007F0121" w:rsidRDefault="008D16AA" w:rsidP="00E1285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Какие </w:t>
      </w:r>
      <w:r w:rsidR="0076458A">
        <w:rPr>
          <w:rFonts w:ascii="Times New Roman" w:hAnsi="Times New Roman"/>
          <w:color w:val="000000" w:themeColor="text1"/>
          <w:sz w:val="28"/>
          <w:szCs w:val="28"/>
        </w:rPr>
        <w:t xml:space="preserve">материалы и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>инструменты используются?</w:t>
      </w:r>
    </w:p>
    <w:p w:rsidR="008D16AA" w:rsidRDefault="008D16AA" w:rsidP="00E1285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С какими изделиями можно сочетать?</w:t>
      </w:r>
    </w:p>
    <w:p w:rsidR="0076458A" w:rsidRPr="007F0121" w:rsidRDefault="0076458A" w:rsidP="00E12857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 можно украсить?</w:t>
      </w:r>
    </w:p>
    <w:p w:rsidR="0076458A" w:rsidRDefault="0076458A" w:rsidP="0076458A">
      <w:pPr>
        <w:pStyle w:val="a7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</w:p>
    <w:p w:rsidR="0076458A" w:rsidRDefault="0076458A" w:rsidP="0076458A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 знакомит аудиторию с технологией </w:t>
      </w:r>
      <w:proofErr w:type="gramStart"/>
      <w:r>
        <w:rPr>
          <w:b/>
          <w:sz w:val="28"/>
          <w:szCs w:val="28"/>
        </w:rPr>
        <w:t>мокр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йлоковаляния</w:t>
      </w:r>
      <w:proofErr w:type="spellEnd"/>
      <w:r>
        <w:rPr>
          <w:b/>
          <w:sz w:val="28"/>
          <w:szCs w:val="28"/>
        </w:rPr>
        <w:t>.</w:t>
      </w:r>
    </w:p>
    <w:p w:rsidR="001E0037" w:rsidRPr="001E0037" w:rsidRDefault="001E0037" w:rsidP="00E128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Войлок – </w:t>
      </w:r>
      <w:r w:rsidRPr="00373DC0">
        <w:rPr>
          <w:rFonts w:ascii="Times New Roman" w:hAnsi="Times New Roman" w:cs="Times New Roman"/>
          <w:sz w:val="28"/>
          <w:szCs w:val="28"/>
          <w:shd w:val="clear" w:color="auto" w:fill="FFFFFF"/>
        </w:rPr>
        <w:t>плотный</w:t>
      </w:r>
      <w:r w:rsidRPr="00373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Нетканые материалы" w:history="1">
        <w:r w:rsidRPr="00373D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тканый</w:t>
        </w:r>
      </w:hyperlink>
      <w:r w:rsidRPr="00373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Текстиль" w:history="1">
        <w:r w:rsidRPr="00373D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кстильный</w:t>
        </w:r>
      </w:hyperlink>
      <w:r w:rsidRPr="00373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3DC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 из</w:t>
      </w:r>
      <w:r w:rsidRPr="00373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Валяние" w:history="1">
        <w:r w:rsidRPr="00373D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ляной</w:t>
        </w:r>
      </w:hyperlink>
      <w:r w:rsidRPr="00373D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Шерсть" w:history="1">
        <w:r w:rsidRPr="00373D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ерсти</w:t>
        </w:r>
      </w:hyperlink>
      <w:r w:rsidRPr="00373D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00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ый обладает уникально низкой теплопроводностью и достаточно хорошо пропускает воздух. Единственный природный материал, из которого может быть изготовлен войлок — шерсть.</w:t>
      </w:r>
    </w:p>
    <w:p w:rsidR="008D16AA" w:rsidRPr="007F0121" w:rsidRDefault="00373DC0" w:rsidP="00E1285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аляние, или валка, </w:t>
      </w:r>
      <w:r w:rsidR="008D16AA"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процесс изготовления изделий из натуральной шерсти путём сцепления и  переплетения её волокон (шерстинок). </w:t>
      </w:r>
      <w:proofErr w:type="spellStart"/>
      <w:r w:rsidR="008D16AA" w:rsidRPr="007F0121">
        <w:rPr>
          <w:rFonts w:ascii="Times New Roman" w:hAnsi="Times New Roman"/>
          <w:color w:val="000000" w:themeColor="text1"/>
          <w:sz w:val="28"/>
          <w:szCs w:val="28"/>
        </w:rPr>
        <w:t>Валкоспособностью</w:t>
      </w:r>
      <w:proofErr w:type="spellEnd"/>
      <w:r w:rsidR="008D16AA"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обладает исключительно шерсть животного происхождения. Дело в том, что поверхность шерстяных волокон покрыта микроскопическими чешуйками, которые при механическом воздействии в условиях щелочной среды прочно сцепляются друг с другом, позволяя получать особого рода материал – войлок (что в переводе с тюркского означает «покров, покрывало»). С натуральной шерстью очень приятно работать – она тёплая, живая, мягкая, разноцветная. Неудивительно, что она заняла заметное место среди материалов для творчества.</w:t>
      </w:r>
    </w:p>
    <w:p w:rsidR="008D16AA" w:rsidRPr="007F0121" w:rsidRDefault="008D16AA" w:rsidP="00E1285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Различают </w:t>
      </w:r>
      <w:r w:rsidR="0076458A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способа валяния (</w:t>
      </w:r>
      <w:proofErr w:type="spellStart"/>
      <w:r w:rsidRPr="007F0121">
        <w:rPr>
          <w:rFonts w:ascii="Times New Roman" w:hAnsi="Times New Roman"/>
          <w:color w:val="000000" w:themeColor="text1"/>
          <w:sz w:val="28"/>
          <w:szCs w:val="28"/>
        </w:rPr>
        <w:t>фелтинг</w:t>
      </w:r>
      <w:proofErr w:type="spellEnd"/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– европейское название общего войлоковаляния) шерсти: </w:t>
      </w:r>
    </w:p>
    <w:p w:rsidR="008D16AA" w:rsidRPr="00172C8B" w:rsidRDefault="008D16AA" w:rsidP="00172C8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72C8B">
        <w:rPr>
          <w:rFonts w:ascii="Times New Roman" w:hAnsi="Times New Roman"/>
          <w:b/>
          <w:i/>
          <w:color w:val="000000" w:themeColor="text1"/>
          <w:sz w:val="28"/>
          <w:szCs w:val="28"/>
        </w:rPr>
        <w:t>Мокрое валяние:</w:t>
      </w:r>
    </w:p>
    <w:p w:rsidR="008D16AA" w:rsidRPr="007F0121" w:rsidRDefault="008D16AA" w:rsidP="00E1285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При первом способе валяния шерсть обильно пропитывают мыльным раствором, уминают и тщательно трут руками. При этом волокна плотно переплетаются и под воздействием щелочной среды сокращаются. Получается полотно – войлок. Таким </w:t>
      </w:r>
      <w:r w:rsidR="007B70B9">
        <w:rPr>
          <w:rFonts w:ascii="Times New Roman" w:hAnsi="Times New Roman"/>
          <w:color w:val="000000" w:themeColor="text1"/>
          <w:sz w:val="28"/>
          <w:szCs w:val="28"/>
        </w:rPr>
        <w:t>способом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можно изготавливать плоские изделия: коврики, панно, гобелены, шарфы, полотно для раскроя и многое другое</w:t>
      </w:r>
    </w:p>
    <w:p w:rsidR="008D16AA" w:rsidRPr="007F0121" w:rsidRDefault="008D16AA" w:rsidP="00E12857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Валяние в стиральной машине осуществляется при помощи формы для обвалки. Это самый простой способ валяния, который практически не требует никаких физических усилий.</w:t>
      </w:r>
    </w:p>
    <w:p w:rsidR="008D16AA" w:rsidRPr="007F0121" w:rsidRDefault="008D16AA" w:rsidP="00E12857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72C8B">
        <w:rPr>
          <w:b/>
          <w:i/>
          <w:color w:val="000000" w:themeColor="text1"/>
          <w:sz w:val="28"/>
          <w:szCs w:val="28"/>
        </w:rPr>
        <w:t>Сухое валяние:</w:t>
      </w:r>
      <w:r w:rsidRPr="007F0121">
        <w:rPr>
          <w:color w:val="000000" w:themeColor="text1"/>
          <w:sz w:val="28"/>
          <w:szCs w:val="28"/>
        </w:rPr>
        <w:t xml:space="preserve"> валяние иглами (</w:t>
      </w:r>
      <w:proofErr w:type="spellStart"/>
      <w:r w:rsidRPr="007F0121">
        <w:rPr>
          <w:color w:val="000000" w:themeColor="text1"/>
          <w:sz w:val="28"/>
          <w:szCs w:val="28"/>
        </w:rPr>
        <w:t>фильцевание</w:t>
      </w:r>
      <w:proofErr w:type="spellEnd"/>
      <w:r w:rsidRPr="007F0121">
        <w:rPr>
          <w:color w:val="000000" w:themeColor="text1"/>
          <w:sz w:val="28"/>
          <w:szCs w:val="28"/>
        </w:rPr>
        <w:t>) – это уплотнение шерсти специальными иглами с насечками, которые подцепляют и спутывают волокна. Этот способ валяния напоминает лепку и позволяет получать объёмные изделия.</w:t>
      </w:r>
    </w:p>
    <w:p w:rsidR="008D16AA" w:rsidRPr="007F0121" w:rsidRDefault="00172C8B" w:rsidP="00E12857">
      <w:pPr>
        <w:pStyle w:val="a7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D16AA" w:rsidRPr="007F0121">
        <w:rPr>
          <w:color w:val="000000" w:themeColor="text1"/>
          <w:sz w:val="28"/>
          <w:szCs w:val="28"/>
        </w:rPr>
        <w:t>егодня наш мастер</w:t>
      </w:r>
      <w:r w:rsidR="00701394">
        <w:rPr>
          <w:color w:val="000000" w:themeColor="text1"/>
          <w:sz w:val="28"/>
          <w:szCs w:val="28"/>
        </w:rPr>
        <w:t>-</w:t>
      </w:r>
      <w:r w:rsidR="008D16AA" w:rsidRPr="007F0121">
        <w:rPr>
          <w:color w:val="000000" w:themeColor="text1"/>
          <w:sz w:val="28"/>
          <w:szCs w:val="28"/>
        </w:rPr>
        <w:t>класс посвящен мокрому валянию.</w:t>
      </w:r>
    </w:p>
    <w:p w:rsidR="00172C8B" w:rsidRDefault="00D357E2" w:rsidP="00D357E2">
      <w:pPr>
        <w:shd w:val="clear" w:color="auto" w:fill="FFFFFF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</w:p>
    <w:p w:rsidR="008D16AA" w:rsidRPr="007F0121" w:rsidRDefault="008D16AA" w:rsidP="00E12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F01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Ход работы </w:t>
      </w:r>
      <w:r w:rsidRPr="007F01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объяснение Мастера сопровождается практической работой)</w:t>
      </w:r>
      <w:r w:rsidRPr="007F01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8D16AA" w:rsidRPr="00F9581D" w:rsidRDefault="008D16AA" w:rsidP="00E12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58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Построение выкройки.</w:t>
      </w:r>
    </w:p>
    <w:p w:rsidR="008D16AA" w:rsidRPr="007F0121" w:rsidRDefault="008D16AA" w:rsidP="00E12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Шерсть дает усадку  примерно 40%, поэтому, обрисовав руку, добавляем 40%. делаем выкройку сразу на обе варежки, так в дальнейшем сможем контролировать «одинаковость» раскладки шерсти.</w:t>
      </w:r>
    </w:p>
    <w:p w:rsidR="008D16AA" w:rsidRPr="007F0121" w:rsidRDefault="008D16AA" w:rsidP="00E12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Учитываем это при построении выкройки, увеличиваем размер выкройки только с тыльной стороны кисти.</w:t>
      </w:r>
    </w:p>
    <w:p w:rsidR="008D16AA" w:rsidRPr="007F0121" w:rsidRDefault="008D16AA" w:rsidP="00E12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</w:t>
      </w:r>
    </w:p>
    <w:p w:rsidR="000376ED" w:rsidRPr="007F0121" w:rsidRDefault="008D16AA" w:rsidP="00E12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Вырезаем шаблон из </w:t>
      </w:r>
      <w:proofErr w:type="spellStart"/>
      <w:r w:rsidR="00B465A4">
        <w:rPr>
          <w:rFonts w:ascii="Times New Roman" w:hAnsi="Times New Roman"/>
          <w:color w:val="000000" w:themeColor="text1"/>
          <w:sz w:val="28"/>
          <w:szCs w:val="28"/>
        </w:rPr>
        <w:t>изолона</w:t>
      </w:r>
      <w:proofErr w:type="spellEnd"/>
      <w:r w:rsidR="003528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8EE" w:rsidRPr="003528EE">
        <w:rPr>
          <w:rFonts w:ascii="Times New Roman" w:hAnsi="Times New Roman"/>
          <w:i/>
          <w:color w:val="000000" w:themeColor="text1"/>
          <w:sz w:val="28"/>
          <w:szCs w:val="28"/>
        </w:rPr>
        <w:t>(Приложение рис.1).</w:t>
      </w:r>
    </w:p>
    <w:p w:rsidR="00F9581D" w:rsidRPr="007F0121" w:rsidRDefault="008D16AA" w:rsidP="009218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581D">
        <w:rPr>
          <w:rFonts w:ascii="Times New Roman" w:hAnsi="Times New Roman"/>
          <w:color w:val="000000" w:themeColor="text1"/>
          <w:sz w:val="28"/>
          <w:szCs w:val="28"/>
        </w:rPr>
        <w:t>2. Раскладка шерсти.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На варежки раскладываем шерсть по диагонали в три слоя, чтобы войлок получился пластичным и мягким. Раскладываем тонко, с маленьким шагом. При раскладке делаем небольшие выступы за края шаблона, примерно на 1 см.</w:t>
      </w:r>
      <w:r w:rsidR="003528EE" w:rsidRPr="003528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528E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3528EE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3528EE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3528EE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  <w:r w:rsidR="003528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F9581D" w:rsidRPr="007F0121" w:rsidRDefault="008D16AA" w:rsidP="009218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3. Сбрызгиваем мыльным раствором и аккуратно прикрываем пупырчатым полиэтиленом</w:t>
      </w:r>
      <w:r w:rsidR="003528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28E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3528EE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3528EE">
        <w:rPr>
          <w:rFonts w:ascii="Times New Roman" w:hAnsi="Times New Roman"/>
          <w:i/>
          <w:color w:val="000000" w:themeColor="text1"/>
          <w:sz w:val="28"/>
          <w:szCs w:val="28"/>
        </w:rPr>
        <w:t>3</w:t>
      </w:r>
      <w:r w:rsidR="003528EE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  <w:r w:rsidR="003528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D16AA" w:rsidRPr="007F0121" w:rsidRDefault="008D16AA" w:rsidP="001974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4. Переворачиваем заготовку, заворачива</w:t>
      </w:r>
      <w:r w:rsidR="00F9581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края шерсти на шаблон, стара</w:t>
      </w:r>
      <w:r w:rsidR="00F9581D">
        <w:rPr>
          <w:rFonts w:ascii="Times New Roman" w:hAnsi="Times New Roman"/>
          <w:color w:val="000000" w:themeColor="text1"/>
          <w:sz w:val="28"/>
          <w:szCs w:val="28"/>
        </w:rPr>
        <w:t>емся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избежать заломов и толстых складок. С этой же целью надреза</w:t>
      </w:r>
      <w:r w:rsidR="00F9581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шерсть у основания большого пальца</w:t>
      </w:r>
      <w:r w:rsidR="009218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8B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9218B8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9218B8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9218B8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FC4278" w:rsidRDefault="008D16AA" w:rsidP="00FC4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5.Выкладываем шерсть на обратную сторону варежки</w:t>
      </w:r>
      <w:r w:rsidR="00A74412" w:rsidRPr="00A7441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74412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A74412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A74412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="00A74412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F9581D" w:rsidRPr="007F0121" w:rsidRDefault="00FC4278" w:rsidP="001974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D16AA" w:rsidRPr="00FC4278">
        <w:rPr>
          <w:rFonts w:ascii="Times New Roman" w:hAnsi="Times New Roman"/>
          <w:color w:val="000000" w:themeColor="text1"/>
          <w:sz w:val="28"/>
          <w:szCs w:val="28"/>
        </w:rPr>
        <w:t>Повторяем процессы  3-4, добавляем декор</w:t>
      </w:r>
      <w:r w:rsidR="001974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6</w:t>
      </w:r>
      <w:r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8D16AA" w:rsidRPr="007F0121" w:rsidRDefault="008D16AA" w:rsidP="00E12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7. Смачиваем мыльным раствором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 накрываем пупырчатым полиэтиленом и валяем круговыми движениями</w:t>
      </w:r>
      <w:r w:rsidR="00F9581D">
        <w:rPr>
          <w:rFonts w:ascii="Times New Roman" w:hAnsi="Times New Roman"/>
          <w:color w:val="000000" w:themeColor="text1"/>
          <w:sz w:val="28"/>
          <w:szCs w:val="28"/>
        </w:rPr>
        <w:t xml:space="preserve"> рук</w:t>
      </w:r>
      <w:r w:rsidR="001974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4B7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1974B7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1974B7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1974B7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8D16AA" w:rsidRPr="001974B7" w:rsidRDefault="001974B7" w:rsidP="001974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8D16AA" w:rsidRPr="001974B7">
        <w:rPr>
          <w:rFonts w:ascii="Times New Roman" w:hAnsi="Times New Roman"/>
          <w:color w:val="000000" w:themeColor="text1"/>
          <w:sz w:val="28"/>
          <w:szCs w:val="28"/>
        </w:rPr>
        <w:t>Тщательно сваливаем торцы заготовки</w:t>
      </w:r>
      <w:r w:rsidR="009503E8" w:rsidRPr="009503E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503E8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9503E8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9503E8">
        <w:rPr>
          <w:rFonts w:ascii="Times New Roman" w:hAnsi="Times New Roman"/>
          <w:i/>
          <w:color w:val="000000" w:themeColor="text1"/>
          <w:sz w:val="28"/>
          <w:szCs w:val="28"/>
        </w:rPr>
        <w:t>8</w:t>
      </w:r>
      <w:r w:rsidR="009503E8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0F286D" w:rsidRPr="00FA367F" w:rsidRDefault="00FA367F" w:rsidP="00FA36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8D16AA" w:rsidRPr="00FA367F">
        <w:rPr>
          <w:rFonts w:ascii="Times New Roman" w:hAnsi="Times New Roman"/>
          <w:color w:val="000000" w:themeColor="text1"/>
          <w:sz w:val="28"/>
          <w:szCs w:val="28"/>
        </w:rPr>
        <w:t>Складываем заготовку пополам, разрезаем слой шер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r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DE6D7E" w:rsidRPr="007F0121" w:rsidRDefault="00885902" w:rsidP="00266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8D16AA" w:rsidRPr="00885902">
        <w:rPr>
          <w:rFonts w:ascii="Times New Roman" w:hAnsi="Times New Roman"/>
          <w:color w:val="000000" w:themeColor="text1"/>
          <w:sz w:val="28"/>
          <w:szCs w:val="28"/>
        </w:rPr>
        <w:t>Аккуратно вытаскиваем шаблон из заготовки. Разрезаем попол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DE6D7E" w:rsidRPr="007F0121" w:rsidRDefault="008D16AA" w:rsidP="00266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11.Надеваем варежку на руку и начинаем формировать правильное расположение большого пальца: притираем на руке основание пальца со всех сто</w:t>
      </w:r>
      <w:r w:rsidR="00DE6D7E">
        <w:rPr>
          <w:rFonts w:ascii="Times New Roman" w:hAnsi="Times New Roman"/>
          <w:color w:val="000000" w:themeColor="text1"/>
          <w:sz w:val="28"/>
          <w:szCs w:val="28"/>
        </w:rPr>
        <w:t xml:space="preserve">рон. Одновременно приглаживая и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притирая, усаживаем варежку по руке. Не</w:t>
      </w:r>
      <w:r w:rsidR="00DE6D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>забываем свалять нижний край варежки</w:t>
      </w:r>
      <w:r w:rsidR="0026614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66141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266141">
        <w:rPr>
          <w:rFonts w:ascii="Times New Roman" w:hAnsi="Times New Roman"/>
          <w:i/>
          <w:color w:val="000000" w:themeColor="text1"/>
          <w:sz w:val="28"/>
          <w:szCs w:val="28"/>
        </w:rPr>
        <w:t>11</w:t>
      </w:r>
      <w:r w:rsidR="00266141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8D16AA" w:rsidRPr="007F0121" w:rsidRDefault="008D16AA" w:rsidP="00F8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="00F628D0">
        <w:rPr>
          <w:rFonts w:ascii="Times New Roman" w:hAnsi="Times New Roman"/>
          <w:color w:val="000000" w:themeColor="text1"/>
          <w:sz w:val="28"/>
          <w:szCs w:val="28"/>
        </w:rPr>
        <w:t>Изделия с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>поласкиваем под холодной проточной водой</w:t>
      </w:r>
      <w:r w:rsidR="00F83A8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83A85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F83A85">
        <w:rPr>
          <w:rFonts w:ascii="Times New Roman" w:hAnsi="Times New Roman"/>
          <w:i/>
          <w:color w:val="000000" w:themeColor="text1"/>
          <w:sz w:val="28"/>
          <w:szCs w:val="28"/>
        </w:rPr>
        <w:t>12</w:t>
      </w:r>
      <w:r w:rsidR="00F83A85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8D16AA" w:rsidRPr="007F0121" w:rsidRDefault="008D16AA" w:rsidP="00E1285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13. При желании добавляем декор</w:t>
      </w:r>
      <w:r w:rsidR="00F83A8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83A85" w:rsidRPr="003528EE">
        <w:rPr>
          <w:rFonts w:ascii="Times New Roman" w:hAnsi="Times New Roman"/>
          <w:i/>
          <w:color w:val="000000" w:themeColor="text1"/>
          <w:sz w:val="28"/>
          <w:szCs w:val="28"/>
        </w:rPr>
        <w:t>Приложение рис.</w:t>
      </w:r>
      <w:r w:rsidR="00F83A85">
        <w:rPr>
          <w:rFonts w:ascii="Times New Roman" w:hAnsi="Times New Roman"/>
          <w:i/>
          <w:color w:val="000000" w:themeColor="text1"/>
          <w:sz w:val="28"/>
          <w:szCs w:val="28"/>
        </w:rPr>
        <w:t>13</w:t>
      </w:r>
      <w:r w:rsidR="00F83A85" w:rsidRPr="003528EE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8D16AA" w:rsidRPr="007F0121" w:rsidRDefault="008D16AA" w:rsidP="00F83A8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8D16AA" w:rsidRPr="007F0121" w:rsidRDefault="00617344" w:rsidP="0061734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арежка готова!</w:t>
      </w:r>
    </w:p>
    <w:p w:rsidR="008D16AA" w:rsidRPr="007F0121" w:rsidRDefault="008D16AA" w:rsidP="00E12857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7F0121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Через ряд вопросов аудиторию можно натолкнуть к диалогу о различных способах декорирования варежек.</w:t>
      </w:r>
    </w:p>
    <w:p w:rsidR="008D16AA" w:rsidRPr="007F0121" w:rsidRDefault="008D16AA" w:rsidP="00E1285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7F012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ем можно декорировать готовые варежки?</w:t>
      </w:r>
    </w:p>
    <w:p w:rsidR="008D16AA" w:rsidRPr="007F0121" w:rsidRDefault="008D16AA" w:rsidP="00E12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21">
        <w:rPr>
          <w:rFonts w:ascii="Times New Roman" w:hAnsi="Times New Roman"/>
          <w:color w:val="000000" w:themeColor="text1"/>
          <w:sz w:val="28"/>
          <w:szCs w:val="28"/>
        </w:rPr>
        <w:t>Кому можно подарить такой подарок?</w:t>
      </w:r>
    </w:p>
    <w:p w:rsidR="00E72BF8" w:rsidRDefault="00E72BF8" w:rsidP="00E12857">
      <w:pPr>
        <w:pStyle w:val="a7"/>
        <w:spacing w:before="0" w:beforeAutospacing="0" w:after="0" w:afterAutospacing="0"/>
        <w:ind w:firstLine="708"/>
        <w:jc w:val="both"/>
        <w:rPr>
          <w:b/>
          <w:noProof/>
          <w:color w:val="000000" w:themeColor="text1"/>
          <w:sz w:val="28"/>
          <w:szCs w:val="28"/>
        </w:rPr>
      </w:pPr>
    </w:p>
    <w:p w:rsidR="008D16AA" w:rsidRPr="007F0121" w:rsidRDefault="008D16AA" w:rsidP="00E12857">
      <w:pPr>
        <w:pStyle w:val="a7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F0121">
        <w:rPr>
          <w:b/>
          <w:noProof/>
          <w:color w:val="000000" w:themeColor="text1"/>
          <w:sz w:val="28"/>
          <w:szCs w:val="28"/>
        </w:rPr>
        <w:t>В качестве рефлексии</w:t>
      </w:r>
      <w:r w:rsidRPr="007F0121">
        <w:rPr>
          <w:noProof/>
          <w:color w:val="000000" w:themeColor="text1"/>
          <w:sz w:val="28"/>
          <w:szCs w:val="28"/>
        </w:rPr>
        <w:t xml:space="preserve">. </w:t>
      </w:r>
    </w:p>
    <w:p w:rsidR="00E72BF8" w:rsidRDefault="00E72BF8" w:rsidP="00E12857">
      <w:pPr>
        <w:pStyle w:val="a7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Что вы ощущали в процессе валяния? Понравилось ли вам заниматься мокрым войлоковалянием?</w:t>
      </w:r>
    </w:p>
    <w:p w:rsidR="008D16AA" w:rsidRDefault="008D16AA" w:rsidP="00E12857">
      <w:pPr>
        <w:pStyle w:val="a7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F0121">
        <w:rPr>
          <w:noProof/>
          <w:color w:val="000000" w:themeColor="text1"/>
          <w:sz w:val="28"/>
          <w:szCs w:val="28"/>
        </w:rPr>
        <w:t>Какие ещё изделия вы бы хотели научиться делать в технике войлоковаляни</w:t>
      </w:r>
      <w:r w:rsidR="00E72BF8">
        <w:rPr>
          <w:noProof/>
          <w:color w:val="000000" w:themeColor="text1"/>
          <w:sz w:val="28"/>
          <w:szCs w:val="28"/>
        </w:rPr>
        <w:t>я</w:t>
      </w:r>
      <w:r w:rsidRPr="007F0121">
        <w:rPr>
          <w:noProof/>
          <w:color w:val="000000" w:themeColor="text1"/>
          <w:sz w:val="28"/>
          <w:szCs w:val="28"/>
        </w:rPr>
        <w:t>?</w:t>
      </w:r>
    </w:p>
    <w:p w:rsidR="00E72BF8" w:rsidRDefault="00E72BF8" w:rsidP="00E12857">
      <w:pPr>
        <w:pStyle w:val="a7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ак ещё можно задекорировать изделия?</w:t>
      </w:r>
    </w:p>
    <w:p w:rsidR="00E72BF8" w:rsidRPr="007F0121" w:rsidRDefault="00E72BF8" w:rsidP="00E12857">
      <w:pPr>
        <w:pStyle w:val="a7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акие декоративные материалы можно применить для украшения?</w:t>
      </w:r>
    </w:p>
    <w:p w:rsidR="008D16AA" w:rsidRPr="007F0121" w:rsidRDefault="008D16AA" w:rsidP="00E12857">
      <w:pPr>
        <w:pStyle w:val="a7"/>
        <w:spacing w:before="0" w:beforeAutospacing="0" w:after="0" w:afterAutospacing="0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F0121">
        <w:rPr>
          <w:noProof/>
          <w:color w:val="000000" w:themeColor="text1"/>
          <w:sz w:val="28"/>
          <w:szCs w:val="28"/>
        </w:rPr>
        <w:t>Услышав ответы учеников, Мастер демонстрирует свои</w:t>
      </w:r>
      <w:r w:rsidR="00C5633E">
        <w:rPr>
          <w:noProof/>
          <w:color w:val="000000" w:themeColor="text1"/>
          <w:sz w:val="28"/>
          <w:szCs w:val="28"/>
        </w:rPr>
        <w:t xml:space="preserve"> </w:t>
      </w:r>
      <w:r w:rsidRPr="007F0121">
        <w:rPr>
          <w:noProof/>
          <w:color w:val="000000" w:themeColor="text1"/>
          <w:sz w:val="28"/>
          <w:szCs w:val="28"/>
        </w:rPr>
        <w:t>работы</w:t>
      </w:r>
      <w:r w:rsidRPr="007F0121">
        <w:rPr>
          <w:bCs/>
          <w:color w:val="000000" w:themeColor="text1"/>
          <w:sz w:val="28"/>
          <w:szCs w:val="28"/>
        </w:rPr>
        <w:t>, выполненные</w:t>
      </w:r>
      <w:r w:rsidRPr="007F0121">
        <w:rPr>
          <w:noProof/>
          <w:color w:val="000000" w:themeColor="text1"/>
          <w:sz w:val="28"/>
          <w:szCs w:val="28"/>
        </w:rPr>
        <w:t xml:space="preserve"> в технике войлоковаляни</w:t>
      </w:r>
      <w:r w:rsidR="00D357E2">
        <w:rPr>
          <w:noProof/>
          <w:color w:val="000000" w:themeColor="text1"/>
          <w:sz w:val="28"/>
          <w:szCs w:val="28"/>
        </w:rPr>
        <w:t>я</w:t>
      </w:r>
      <w:r w:rsidRPr="007F0121">
        <w:rPr>
          <w:noProof/>
          <w:color w:val="000000" w:themeColor="text1"/>
          <w:sz w:val="28"/>
          <w:szCs w:val="28"/>
        </w:rPr>
        <w:t>.</w:t>
      </w:r>
    </w:p>
    <w:p w:rsidR="008D16AA" w:rsidRPr="007F0121" w:rsidRDefault="008D16AA" w:rsidP="00E12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16AA" w:rsidRDefault="008D16AA" w:rsidP="00E1285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8"/>
          <w:szCs w:val="28"/>
        </w:rPr>
      </w:pPr>
    </w:p>
    <w:p w:rsidR="001E0037" w:rsidRDefault="001E0037" w:rsidP="00E72BF8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pacing w:val="-2"/>
          <w:sz w:val="28"/>
          <w:szCs w:val="28"/>
        </w:rPr>
        <w:t>Методические рекомендации Мастера по технологическим приёмам и выбору материалов:</w:t>
      </w:r>
    </w:p>
    <w:p w:rsidR="001E0037" w:rsidRDefault="001E0037" w:rsidP="001E003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</w:pPr>
      <w:proofErr w:type="gramStart"/>
      <w:r w:rsidRPr="001E0037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lastRenderedPageBreak/>
        <w:t xml:space="preserve">Для мокрого </w:t>
      </w:r>
      <w:proofErr w:type="spellStart"/>
      <w:r w:rsidRPr="001E0037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войлоковаляния</w:t>
      </w:r>
      <w:proofErr w:type="spellEnd"/>
      <w:r w:rsidRPr="001E0037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выбирается натуральная шерсть</w:t>
      </w:r>
      <w:r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: верблюжья, овечья, ламы, козья, кроличья  и других животных.</w:t>
      </w:r>
      <w:proofErr w:type="gramEnd"/>
      <w:r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Считается что самая  лучшая и недорогая шерсть – это </w:t>
      </w:r>
      <w:r w:rsidR="00C5633E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овечья, она обладает самой лучшей </w:t>
      </w:r>
      <w:proofErr w:type="spellStart"/>
      <w:r w:rsidR="00C5633E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валкоспособностью</w:t>
      </w:r>
      <w:proofErr w:type="spellEnd"/>
      <w:r w:rsidR="00C5633E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, то есть сцеплением и переплетением между собой волокон шерсти.</w:t>
      </w:r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В магазинах рукоделия в широком ассортименте продаётся отечественная (недорогая) шерсть мериносовых овец, которая продаётся в виде гребенных лент (</w:t>
      </w:r>
      <w:proofErr w:type="spellStart"/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топсов</w:t>
      </w:r>
      <w:proofErr w:type="spellEnd"/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). Так же отлично подходит деревенская шерсть осенней стрижки натуральных цветов. Шерсть весенней стрижки более тонкорунная, после высыхания, изделие  приходится </w:t>
      </w:r>
      <w:proofErr w:type="spellStart"/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прифильцовывать</w:t>
      </w:r>
      <w:proofErr w:type="spellEnd"/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иглой для </w:t>
      </w:r>
      <w:proofErr w:type="spellStart"/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фильце</w:t>
      </w:r>
      <w:r w:rsidR="00727E38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в</w:t>
      </w:r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ания</w:t>
      </w:r>
      <w:proofErr w:type="spellEnd"/>
      <w:r w:rsidR="00FC4A2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.</w:t>
      </w:r>
    </w:p>
    <w:p w:rsidR="00690E57" w:rsidRPr="00690E57" w:rsidRDefault="00727E38" w:rsidP="005565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Работая с шерстью в технике мокрого валяния, необходимо помнить, что шерсть </w:t>
      </w:r>
      <w:r w:rsidRPr="007F0121">
        <w:rPr>
          <w:rFonts w:ascii="Times New Roman" w:hAnsi="Times New Roman"/>
          <w:color w:val="000000" w:themeColor="text1"/>
          <w:sz w:val="28"/>
          <w:szCs w:val="28"/>
        </w:rPr>
        <w:t>дает усадку  примерно 40%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6584" w:rsidRPr="00690E57" w:rsidRDefault="001012E2" w:rsidP="0055658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</w:pPr>
      <w:r w:rsidRPr="00690E57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="007B70B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90E57">
        <w:rPr>
          <w:rFonts w:ascii="Times New Roman" w:hAnsi="Times New Roman"/>
          <w:color w:val="000000" w:themeColor="text1"/>
          <w:sz w:val="28"/>
          <w:szCs w:val="28"/>
        </w:rPr>
        <w:t>я парные издели</w:t>
      </w:r>
      <w:r w:rsidR="007B70B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90E57">
        <w:rPr>
          <w:rFonts w:ascii="Times New Roman" w:hAnsi="Times New Roman"/>
          <w:color w:val="000000" w:themeColor="text1"/>
          <w:sz w:val="28"/>
          <w:szCs w:val="28"/>
        </w:rPr>
        <w:t xml:space="preserve">: варежки, тапочки, носочки, необходимо </w:t>
      </w:r>
      <w:r w:rsidR="00556584" w:rsidRPr="00690E57">
        <w:rPr>
          <w:rFonts w:ascii="Times New Roman" w:hAnsi="Times New Roman"/>
          <w:color w:val="000000" w:themeColor="text1"/>
          <w:sz w:val="28"/>
          <w:szCs w:val="28"/>
        </w:rPr>
        <w:t>делать выкройку сразу на оба изделия пары, так в дальнейшем можно контролировать «одинаковость» раскладки шерсти.</w:t>
      </w:r>
    </w:p>
    <w:p w:rsidR="001012E2" w:rsidRPr="001E0037" w:rsidRDefault="00533CD4" w:rsidP="001E003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В качестве декора можно использовать волокна шёлковых нитей, пряжу или шерсть любого подходящего цвета– </w:t>
      </w:r>
      <w:proofErr w:type="gramStart"/>
      <w:r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нтрастных или родственных цветов, по вкусу.</w:t>
      </w:r>
    </w:p>
    <w:p w:rsidR="008D16AA" w:rsidRPr="007F0121" w:rsidRDefault="008D16AA" w:rsidP="00E1285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8"/>
          <w:szCs w:val="28"/>
        </w:rPr>
      </w:pPr>
    </w:p>
    <w:p w:rsidR="008D16AA" w:rsidRPr="004B2866" w:rsidRDefault="008D16AA" w:rsidP="00E128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2866">
        <w:rPr>
          <w:rFonts w:ascii="Times New Roman" w:hAnsi="Times New Roman"/>
          <w:b/>
          <w:sz w:val="28"/>
          <w:szCs w:val="28"/>
        </w:rPr>
        <w:t>Используемые интернет-ресурсы:</w:t>
      </w:r>
    </w:p>
    <w:p w:rsidR="008D16AA" w:rsidRPr="004B2866" w:rsidRDefault="008D16AA" w:rsidP="00E12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86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B2866">
        <w:rPr>
          <w:rFonts w:ascii="Times New Roman" w:hAnsi="Times New Roman"/>
          <w:sz w:val="28"/>
          <w:szCs w:val="28"/>
          <w:lang w:val="en-US"/>
        </w:rPr>
        <w:t>Masterklassy</w:t>
      </w:r>
      <w:proofErr w:type="spellEnd"/>
      <w:r w:rsidRPr="004B2866">
        <w:rPr>
          <w:rFonts w:ascii="Times New Roman" w:hAnsi="Times New Roman"/>
          <w:sz w:val="28"/>
          <w:szCs w:val="28"/>
        </w:rPr>
        <w:t>.</w:t>
      </w:r>
      <w:proofErr w:type="spellStart"/>
      <w:r w:rsidRPr="004B28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D16AA" w:rsidRPr="004B2866" w:rsidRDefault="008D16AA" w:rsidP="00E12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866">
        <w:rPr>
          <w:rFonts w:ascii="Times New Roman" w:hAnsi="Times New Roman"/>
          <w:sz w:val="28"/>
          <w:szCs w:val="28"/>
        </w:rPr>
        <w:t xml:space="preserve">2. </w:t>
      </w:r>
      <w:hyperlink r:id="rId10" w:history="1">
        <w:r w:rsidRPr="004B2866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4B286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B2866">
          <w:rPr>
            <w:rStyle w:val="a8"/>
            <w:rFonts w:ascii="Times New Roman" w:hAnsi="Times New Roman"/>
            <w:sz w:val="28"/>
            <w:szCs w:val="28"/>
            <w:lang w:val="en-US"/>
          </w:rPr>
          <w:t>kartonkino</w:t>
        </w:r>
        <w:proofErr w:type="spellEnd"/>
        <w:r w:rsidRPr="004B286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4B286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D16AA" w:rsidRPr="007F0121" w:rsidRDefault="008D16AA" w:rsidP="00E1285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8"/>
          <w:szCs w:val="28"/>
        </w:rPr>
      </w:pPr>
    </w:p>
    <w:p w:rsidR="008D16AA" w:rsidRPr="007F0121" w:rsidRDefault="008D16AA" w:rsidP="00E1285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8"/>
          <w:szCs w:val="28"/>
        </w:rPr>
      </w:pPr>
    </w:p>
    <w:p w:rsidR="008D16AA" w:rsidRPr="007F0121" w:rsidRDefault="008D16AA" w:rsidP="00E1285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iCs/>
          <w:color w:val="000000" w:themeColor="text1"/>
          <w:spacing w:val="-2"/>
          <w:sz w:val="28"/>
          <w:szCs w:val="28"/>
        </w:rPr>
      </w:pPr>
    </w:p>
    <w:p w:rsidR="000913D2" w:rsidRDefault="00026FBE" w:rsidP="00E12857">
      <w:pPr>
        <w:spacing w:line="240" w:lineRule="auto"/>
      </w:pPr>
    </w:p>
    <w:p w:rsidR="003528EE" w:rsidRDefault="003528EE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3528EE" w:rsidRDefault="003528EE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Default="00F83A85" w:rsidP="00E12857">
      <w:pPr>
        <w:spacing w:line="240" w:lineRule="auto"/>
      </w:pPr>
    </w:p>
    <w:p w:rsidR="00F83A85" w:rsidRPr="00F83A85" w:rsidRDefault="00F83A85" w:rsidP="00F83A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28EE" w:rsidRDefault="003528EE" w:rsidP="003528EE">
      <w:pPr>
        <w:spacing w:line="240" w:lineRule="auto"/>
        <w:jc w:val="center"/>
      </w:pPr>
      <w:r w:rsidRPr="003528EE">
        <w:rPr>
          <w:noProof/>
          <w:lang w:eastAsia="ru-RU"/>
        </w:rPr>
        <w:drawing>
          <wp:inline distT="0" distB="0" distL="0" distR="0">
            <wp:extent cx="2649322" cy="1924148"/>
            <wp:effectExtent l="19050" t="0" r="0" b="0"/>
            <wp:docPr id="1" name="Рисунок 1" descr="C:\Users\123456\Desktop\Флора работа\мастер класс фото\151110101016-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Флора работа\мастер класс фото\151110101016-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807" b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47" cy="19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8EE">
        <w:rPr>
          <w:noProof/>
          <w:lang w:eastAsia="ru-RU"/>
        </w:rPr>
        <w:drawing>
          <wp:inline distT="0" distB="0" distL="0" distR="0">
            <wp:extent cx="2575295" cy="1930812"/>
            <wp:effectExtent l="19050" t="0" r="0" b="0"/>
            <wp:docPr id="2" name="Рисунок 2" descr="C:\Users\123456\Desktop\Флора работа\мастер класс фото\151110101016-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Desktop\Флора работа\мастер класс фото\151110101016-1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460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78" cy="19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EE" w:rsidRPr="003528EE" w:rsidRDefault="003528EE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EE">
        <w:rPr>
          <w:rFonts w:ascii="Times New Roman" w:hAnsi="Times New Roman" w:cs="Times New Roman"/>
          <w:sz w:val="28"/>
          <w:szCs w:val="28"/>
        </w:rPr>
        <w:t>Рис.1</w:t>
      </w:r>
    </w:p>
    <w:p w:rsidR="003528EE" w:rsidRDefault="003528EE" w:rsidP="00E12857">
      <w:pPr>
        <w:spacing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3528EE">
        <w:rPr>
          <w:noProof/>
          <w:lang w:eastAsia="ru-RU"/>
        </w:rPr>
        <w:drawing>
          <wp:inline distT="0" distB="0" distL="0" distR="0">
            <wp:extent cx="2962275" cy="2282062"/>
            <wp:effectExtent l="19050" t="0" r="9525" b="0"/>
            <wp:docPr id="3" name="Рисунок 4" descr="C:\Users\123456\Desktop\Флора работа\мастер класс фото\151110101016-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6\Desktop\Флора работа\мастер класс фото\151110101016-1 (6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258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75" cy="228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8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3528EE">
        <w:rPr>
          <w:noProof/>
          <w:lang w:eastAsia="ru-RU"/>
        </w:rPr>
        <w:drawing>
          <wp:inline distT="0" distB="0" distL="0" distR="0">
            <wp:extent cx="3044791" cy="2284347"/>
            <wp:effectExtent l="19050" t="0" r="3209" b="0"/>
            <wp:docPr id="4" name="Рисунок 5" descr="C:\Users\123456\Desktop\Флора работа\мастер класс фото\151110101016-1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6\Desktop\Флора работа\мастер класс фото\151110101016-1 (7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2941" cy="229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EE" w:rsidRDefault="003528EE" w:rsidP="00E12857">
      <w:pPr>
        <w:spacing w:line="240" w:lineRule="auto"/>
      </w:pPr>
      <w:r w:rsidRPr="003528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6025" cy="2611835"/>
            <wp:effectExtent l="19050" t="0" r="0" b="0"/>
            <wp:docPr id="5" name="Рисунок 3" descr="C:\Users\123456\Desktop\Флора работа\мастер класс фото\151110101016-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6\Desktop\Флора работа\мастер класс фото\151110101016-1 (8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821" r="1776" b="2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69" cy="262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EE" w:rsidRDefault="003528EE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EE">
        <w:rPr>
          <w:rFonts w:ascii="Times New Roman" w:hAnsi="Times New Roman" w:cs="Times New Roman"/>
          <w:sz w:val="28"/>
          <w:szCs w:val="28"/>
        </w:rPr>
        <w:t>Рис.2</w:t>
      </w:r>
    </w:p>
    <w:p w:rsidR="003528EE" w:rsidRDefault="003528EE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6748" cy="2447925"/>
            <wp:effectExtent l="19050" t="0" r="0" b="0"/>
            <wp:docPr id="11" name="Рисунок 6" descr="C:\Users\123456\Desktop\Флора работа\мастер класс фото\151110101017-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6\Desktop\Флора работа\мастер класс фото\151110101017-1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31" cy="24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EE" w:rsidRDefault="003528EE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9218B8" w:rsidRDefault="009218B8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344991"/>
            <wp:effectExtent l="19050" t="0" r="0" b="0"/>
            <wp:docPr id="13" name="Рисунок 9" descr="C:\Users\123456\Desktop\Флора работа\мастер класс фото\151110101017-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56\Desktop\Флора работа\мастер класс фото\151110101017-1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270" b="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18" cy="23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897" cy="2275045"/>
            <wp:effectExtent l="19050" t="0" r="0" b="0"/>
            <wp:docPr id="14" name="Рисунок 8" descr="C:\Users\123456\Desktop\Флора работа\мастер класс фото\151110101017-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56\Desktop\Флора работа\мастер класс фото\151110101017-1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11" cy="228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B8" w:rsidRDefault="009218B8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1924" cy="3133725"/>
            <wp:effectExtent l="19050" t="0" r="0" b="0"/>
            <wp:docPr id="15" name="Рисунок 7" descr="C:\Users\123456\Desktop\Флора работа\мастер класс фото\151110101017-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56\Desktop\Флора работа\мастер класс фото\151110101017-1 (4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528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29" cy="313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12" w:rsidRDefault="00A74412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A74412" w:rsidRDefault="00A74412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4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2083702"/>
            <wp:effectExtent l="19050" t="0" r="0" b="0"/>
            <wp:docPr id="16" name="Рисунок 10" descr="C:\Users\123456\Desktop\Флора работа\мастер класс фото\151110101017-1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456\Desktop\Флора работа\мастер класс фото\151110101017-1 (5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051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1" cy="209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4B7" w:rsidRPr="00197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4793" cy="2066925"/>
            <wp:effectExtent l="19050" t="0" r="7457" b="0"/>
            <wp:docPr id="24" name="Рисунок 12" descr="C:\Users\123456\Desktop\Флора работа\мастер класс фото\151110101017-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456\Desktop\Флора работа\мастер класс фото\151110101017-1 (8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952" b="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32" cy="20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78" w:rsidRDefault="00A74412" w:rsidP="001974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197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4278">
        <w:rPr>
          <w:rFonts w:ascii="Times New Roman" w:hAnsi="Times New Roman" w:cs="Times New Roman"/>
          <w:sz w:val="28"/>
          <w:szCs w:val="28"/>
        </w:rPr>
        <w:t>Рис.6</w:t>
      </w:r>
    </w:p>
    <w:p w:rsidR="001974B7" w:rsidRDefault="001974B7" w:rsidP="00352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7092" cy="2247900"/>
            <wp:effectExtent l="19050" t="0" r="5158" b="0"/>
            <wp:docPr id="21" name="Рисунок 16" descr="C:\Users\123456\Desktop\Флора работа\мастер класс фото\151110101017-1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456\Desktop\Флора работа\мастер класс фото\151110101017-1 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677" t="10396" r="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67" cy="225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3E8" w:rsidRPr="00950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244407"/>
            <wp:effectExtent l="19050" t="0" r="0" b="0"/>
            <wp:docPr id="25" name="Рисунок 21" descr="C:\Users\123456\Desktop\Флора работа\мастер класс фото\151110101017-1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456\Desktop\Флора работа\мастер класс фото\151110101017-1 (14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352" r="143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39" cy="22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7F" w:rsidRDefault="001974B7" w:rsidP="00950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9503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ис.8</w:t>
      </w:r>
    </w:p>
    <w:p w:rsidR="00FA367F" w:rsidRDefault="00FA367F" w:rsidP="00F83A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84624"/>
            <wp:effectExtent l="19050" t="0" r="0" b="0"/>
            <wp:docPr id="26" name="Рисунок 20" descr="C:\Users\123456\Desktop\Флора работа\мастер класс фото\151110101017-1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456\Desktop\Флора работа\мастер класс фото\151110101017-1 (9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786" r="2654" b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94" cy="229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902" w:rsidRPr="00885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247012"/>
            <wp:effectExtent l="19050" t="0" r="0" b="0"/>
            <wp:docPr id="27" name="Рисунок 22" descr="C:\Users\123456\Desktop\Флора работа\мастер класс фото\151110101017-1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456\Desktop\Флора работа\мастер класс фото\151110101017-1 (15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22" b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82" cy="225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7F" w:rsidRDefault="00FA367F" w:rsidP="00950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885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ис.10</w:t>
      </w:r>
    </w:p>
    <w:p w:rsidR="001974B7" w:rsidRDefault="00266141" w:rsidP="00F83A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1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8642" cy="2286000"/>
            <wp:effectExtent l="19050" t="0" r="8408" b="0"/>
            <wp:docPr id="28" name="Рисунок 24" descr="C:\Users\123456\Desktop\Флора работа\мастер класс фото\151110101017-1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456\Desktop\Флора работа\мастер класс фото\151110101017-1 (10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270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94" cy="228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1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4868" cy="2286000"/>
            <wp:effectExtent l="19050" t="0" r="0" b="0"/>
            <wp:docPr id="30" name="Рисунок 23" descr="C:\Users\123456\Desktop\Флора работа\мастер класс фото\151110101017-1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456\Desktop\Флора работа\мастер класс фото\151110101017-1 (1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565"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67" cy="228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950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</w:p>
    <w:p w:rsidR="00F83A85" w:rsidRDefault="00F83A85" w:rsidP="00F83A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506033"/>
            <wp:effectExtent l="19050" t="0" r="9525" b="0"/>
            <wp:docPr id="31" name="Рисунок 25" descr="C:\Users\123456\Desktop\Флора работа\мастер класс фото\151110101017-1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456\Desktop\Флора работа\мастер класс фото\151110101017-1 (12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542" r="3691" b="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44" cy="25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85" w:rsidRDefault="00F83A85" w:rsidP="00F83A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</w:p>
    <w:p w:rsidR="00F83A85" w:rsidRDefault="00F83A85" w:rsidP="00F83A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3032" cy="2400300"/>
            <wp:effectExtent l="19050" t="0" r="2568" b="0"/>
            <wp:docPr id="33" name="Рисунок 26" descr="C:\Users\123456\Desktop\Флора работа\мастер класс фото\151110101017-1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456\Desktop\Флора работа\мастер класс фото\151110101017-1 (13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798" r="2285"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42" cy="24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6750" cy="2405063"/>
            <wp:effectExtent l="19050" t="0" r="0" b="0"/>
            <wp:docPr id="34" name="Рисунок 27" descr="C:\Users\123456\Desktop\Флора работа\мастер класс фото\a61e126db25f27e88c73558942349ce84ba8g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456\Desktop\Флора работа\мастер класс фото\a61e126db25f27e88c73558942349ce84ba8gf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27" cy="240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85" w:rsidRPr="003528EE" w:rsidRDefault="00F83A85" w:rsidP="00F83A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</w:p>
    <w:sectPr w:rsidR="00F83A85" w:rsidRPr="003528EE" w:rsidSect="00E128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688"/>
    <w:multiLevelType w:val="hybridMultilevel"/>
    <w:tmpl w:val="C27C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40CC"/>
    <w:multiLevelType w:val="hybridMultilevel"/>
    <w:tmpl w:val="F40C39FA"/>
    <w:lvl w:ilvl="0" w:tplc="70D6639E">
      <w:start w:val="1"/>
      <w:numFmt w:val="bullet"/>
      <w:lvlText w:val=""/>
      <w:lvlJc w:val="left"/>
      <w:pPr>
        <w:tabs>
          <w:tab w:val="num" w:pos="339"/>
        </w:tabs>
        <w:ind w:left="566" w:hanging="227"/>
      </w:pPr>
      <w:rPr>
        <w:rFonts w:ascii="Symbol" w:hAnsi="Symbol" w:hint="default"/>
        <w:color w:val="auto"/>
      </w:rPr>
    </w:lvl>
    <w:lvl w:ilvl="1" w:tplc="294249DC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">
    <w:nsid w:val="35E43453"/>
    <w:multiLevelType w:val="hybridMultilevel"/>
    <w:tmpl w:val="33FEE6EA"/>
    <w:lvl w:ilvl="0" w:tplc="70D6639E">
      <w:start w:val="1"/>
      <w:numFmt w:val="bullet"/>
      <w:lvlText w:val=""/>
      <w:lvlJc w:val="left"/>
      <w:pPr>
        <w:tabs>
          <w:tab w:val="num" w:pos="226"/>
        </w:tabs>
        <w:ind w:left="453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41EA7F8B"/>
    <w:multiLevelType w:val="hybridMultilevel"/>
    <w:tmpl w:val="43101ADA"/>
    <w:lvl w:ilvl="0" w:tplc="61FEC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F0E23"/>
    <w:multiLevelType w:val="hybridMultilevel"/>
    <w:tmpl w:val="928A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4BFA"/>
    <w:multiLevelType w:val="hybridMultilevel"/>
    <w:tmpl w:val="0716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501CF"/>
    <w:multiLevelType w:val="hybridMultilevel"/>
    <w:tmpl w:val="83C45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EB5511"/>
    <w:multiLevelType w:val="hybridMultilevel"/>
    <w:tmpl w:val="39B65FB6"/>
    <w:lvl w:ilvl="0" w:tplc="70D6639E">
      <w:start w:val="1"/>
      <w:numFmt w:val="bullet"/>
      <w:lvlText w:val=""/>
      <w:lvlJc w:val="left"/>
      <w:pPr>
        <w:tabs>
          <w:tab w:val="num" w:pos="773"/>
        </w:tabs>
        <w:ind w:left="100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318A0"/>
    <w:multiLevelType w:val="hybridMultilevel"/>
    <w:tmpl w:val="6FE88F9C"/>
    <w:lvl w:ilvl="0" w:tplc="7EC6E9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6AA"/>
    <w:rsid w:val="00026FBE"/>
    <w:rsid w:val="000376ED"/>
    <w:rsid w:val="000F286D"/>
    <w:rsid w:val="001012E2"/>
    <w:rsid w:val="00172C8B"/>
    <w:rsid w:val="001974B7"/>
    <w:rsid w:val="001E0037"/>
    <w:rsid w:val="00266141"/>
    <w:rsid w:val="002B7EB4"/>
    <w:rsid w:val="00344EFD"/>
    <w:rsid w:val="003528EE"/>
    <w:rsid w:val="00373DC0"/>
    <w:rsid w:val="00423E94"/>
    <w:rsid w:val="004502C9"/>
    <w:rsid w:val="00533CD4"/>
    <w:rsid w:val="00556584"/>
    <w:rsid w:val="005E2C1F"/>
    <w:rsid w:val="00617344"/>
    <w:rsid w:val="00690E57"/>
    <w:rsid w:val="00701394"/>
    <w:rsid w:val="00723B29"/>
    <w:rsid w:val="00727E38"/>
    <w:rsid w:val="00754A87"/>
    <w:rsid w:val="0076458A"/>
    <w:rsid w:val="007B0678"/>
    <w:rsid w:val="007B70B9"/>
    <w:rsid w:val="008159D7"/>
    <w:rsid w:val="008163C2"/>
    <w:rsid w:val="00816EB6"/>
    <w:rsid w:val="008735AB"/>
    <w:rsid w:val="00885902"/>
    <w:rsid w:val="008B3F65"/>
    <w:rsid w:val="008D16AA"/>
    <w:rsid w:val="009218B8"/>
    <w:rsid w:val="009503E8"/>
    <w:rsid w:val="00A74412"/>
    <w:rsid w:val="00B22158"/>
    <w:rsid w:val="00B465A4"/>
    <w:rsid w:val="00B6029E"/>
    <w:rsid w:val="00C5633E"/>
    <w:rsid w:val="00C56A66"/>
    <w:rsid w:val="00C850E1"/>
    <w:rsid w:val="00C973CA"/>
    <w:rsid w:val="00D357E2"/>
    <w:rsid w:val="00D96BD7"/>
    <w:rsid w:val="00DE6D7E"/>
    <w:rsid w:val="00E12857"/>
    <w:rsid w:val="00E72BF8"/>
    <w:rsid w:val="00F628D0"/>
    <w:rsid w:val="00F83A85"/>
    <w:rsid w:val="00F9581D"/>
    <w:rsid w:val="00FA367F"/>
    <w:rsid w:val="00FC4278"/>
    <w:rsid w:val="00FC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D16AA"/>
    <w:pPr>
      <w:ind w:left="720"/>
      <w:contextualSpacing/>
    </w:pPr>
  </w:style>
  <w:style w:type="character" w:styleId="a6">
    <w:name w:val="Strong"/>
    <w:uiPriority w:val="22"/>
    <w:qFormat/>
    <w:rsid w:val="008D16AA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8D16AA"/>
  </w:style>
  <w:style w:type="paragraph" w:styleId="a7">
    <w:name w:val="Normal (Web)"/>
    <w:basedOn w:val="a"/>
    <w:uiPriority w:val="99"/>
    <w:unhideWhenUsed/>
    <w:rsid w:val="008D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D16A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6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0%BB%D1%8F%D0%BD%D0%B8%D0%B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ru.wikipedia.org/wiki/%D0%A2%D0%B5%D0%BA%D1%81%D1%82%D0%B8%D0%BB%D1%8C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1%82%D0%BA%D0%B0%D0%BD%D1%8B%D0%B5_%D0%BC%D0%B0%D1%82%D0%B5%D1%80%D0%B8%D0%B0%D0%BB%D1%8B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kartonkino.ru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5%D1%80%D1%81%D1%82%D1%8C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E42D-01B5-473E-B733-53B79A0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2022</cp:lastModifiedBy>
  <cp:revision>43</cp:revision>
  <dcterms:created xsi:type="dcterms:W3CDTF">2020-03-25T05:14:00Z</dcterms:created>
  <dcterms:modified xsi:type="dcterms:W3CDTF">2026-02-16T08:21:00Z</dcterms:modified>
</cp:coreProperties>
</file>